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80E34" w:rsidRDefault="00980E34" w:rsidP="00980E3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80E34" w:rsidRDefault="00980E34" w:rsidP="00980E3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</w:t>
      </w:r>
      <w:r w:rsidR="003F5BE7">
        <w:rPr>
          <w:rFonts w:ascii="Times New Roman" w:hAnsi="Times New Roman" w:cs="Times New Roman"/>
          <w:b/>
        </w:rPr>
        <w:t xml:space="preserve">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ED7936">
        <w:rPr>
          <w:rFonts w:ascii="Times New Roman" w:hAnsi="Times New Roman" w:cs="Times New Roman"/>
          <w:b/>
          <w:u w:val="single"/>
        </w:rPr>
        <w:t>1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 Зои Космодемьян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409"/>
        <w:gridCol w:w="1701"/>
        <w:gridCol w:w="2268"/>
        <w:gridCol w:w="1276"/>
        <w:gridCol w:w="1985"/>
        <w:gridCol w:w="2268"/>
        <w:gridCol w:w="1984"/>
        <w:gridCol w:w="1843"/>
      </w:tblGrid>
      <w:tr w:rsidR="00980E34" w:rsidRPr="00EF653C" w:rsidTr="00C00CF5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09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1D4CD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1D4CD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980E34" w:rsidRPr="001D4CD5" w:rsidRDefault="00980E3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91" w:type="dxa"/>
            <w:gridSpan w:val="7"/>
            <w:vAlign w:val="center"/>
          </w:tcPr>
          <w:p w:rsidR="00980E34" w:rsidRPr="001D4CD5" w:rsidRDefault="00980E3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CD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980E34" w:rsidRPr="001D4CD5" w:rsidRDefault="00980E3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980E34" w:rsidRPr="001D4CD5" w:rsidRDefault="00C00CF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8B0232" w:rsidRPr="001D4CD5">
              <w:rPr>
                <w:rFonts w:ascii="Times New Roman" w:hAnsi="Times New Roman" w:cs="Times New Roman"/>
                <w:sz w:val="20"/>
              </w:rPr>
              <w:t>электроэнергии улучшение</w:t>
            </w:r>
            <w:r w:rsidR="00980E34" w:rsidRPr="001D4CD5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980E34" w:rsidRPr="001D4CD5" w:rsidRDefault="001D4C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11,04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00CF5" w:rsidRPr="001D4CD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980E34" w:rsidRPr="001D4CD5" w:rsidRDefault="00C00CF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1C4EE4" w:rsidRPr="001D4CD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1D4CD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B0232">
              <w:rPr>
                <w:rFonts w:ascii="Times New Roman" w:hAnsi="Times New Roman" w:cs="Times New Roman"/>
                <w:sz w:val="20"/>
              </w:rPr>
              <w:t>кол-ве – 3</w:t>
            </w:r>
            <w:r w:rsidRPr="001D4CD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80E34" w:rsidRPr="001D4CD5" w:rsidRDefault="00980E3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E34" w:rsidRPr="001D4CD5" w:rsidRDefault="00980E34" w:rsidP="00AE4C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E34" w:rsidRPr="001D4CD5" w:rsidRDefault="001D4C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00CF5" w:rsidRPr="001D4CD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E34" w:rsidRPr="001D4CD5" w:rsidRDefault="003F5BE7" w:rsidP="003F5BE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Выполнена ус</w:t>
            </w:r>
            <w:r w:rsidR="00425B32" w:rsidRPr="001D4CD5">
              <w:rPr>
                <w:rFonts w:ascii="Times New Roman" w:hAnsi="Times New Roman" w:cs="Times New Roman"/>
                <w:sz w:val="20"/>
              </w:rPr>
              <w:t>танов</w:t>
            </w:r>
            <w:r w:rsidRPr="001D4CD5">
              <w:rPr>
                <w:rFonts w:ascii="Times New Roman" w:hAnsi="Times New Roman" w:cs="Times New Roman"/>
                <w:sz w:val="20"/>
              </w:rPr>
              <w:t>ка</w:t>
            </w:r>
            <w:r w:rsidR="00C00CF5" w:rsidRPr="001D4CD5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1C4EE4" w:rsidRPr="001D4CD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D4CD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1E361C">
              <w:rPr>
                <w:rFonts w:ascii="Times New Roman" w:hAnsi="Times New Roman" w:cs="Times New Roman"/>
                <w:sz w:val="20"/>
              </w:rPr>
              <w:t>кол-ве – 3</w:t>
            </w:r>
            <w:r w:rsidR="00425B32" w:rsidRPr="001D4CD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980E34" w:rsidRPr="001D4CD5" w:rsidRDefault="00C00CF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8B0232" w:rsidRPr="001D4CD5">
              <w:rPr>
                <w:rFonts w:ascii="Times New Roman" w:hAnsi="Times New Roman" w:cs="Times New Roman"/>
                <w:sz w:val="20"/>
              </w:rPr>
              <w:t>электроэнергии улучшение</w:t>
            </w:r>
            <w:r w:rsidR="00980E34" w:rsidRPr="001D4CD5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1,65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00CF5" w:rsidRPr="001D4CD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16F" w:rsidRPr="00EF653C" w:rsidTr="00C00CF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216F" w:rsidRPr="001D4CD5" w:rsidRDefault="000F216F" w:rsidP="000F2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ЕМ-1023 №7200046057 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980E34" w:rsidRPr="001D4CD5" w:rsidRDefault="001D4C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980E34" w:rsidRPr="001D4CD5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980E34" w:rsidRPr="001D4CD5" w:rsidRDefault="001D4C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980E34" w:rsidRPr="001D4CD5" w:rsidRDefault="001D4C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980E34" w:rsidRPr="001D4CD5" w:rsidRDefault="008B023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980E34" w:rsidRPr="001D4CD5" w:rsidRDefault="008B023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  <w:vAlign w:val="center"/>
          </w:tcPr>
          <w:p w:rsidR="00980E34" w:rsidRPr="001D4CD5" w:rsidRDefault="00980E3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3F5BE7" w:rsidRPr="001D4CD5">
              <w:rPr>
                <w:rFonts w:ascii="Times New Roman" w:hAnsi="Times New Roman" w:cs="Times New Roman"/>
                <w:sz w:val="20"/>
              </w:rPr>
              <w:t xml:space="preserve"> (без стоимости монтажа)</w:t>
            </w:r>
          </w:p>
        </w:tc>
        <w:tc>
          <w:tcPr>
            <w:tcW w:w="1701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5" w:type="dxa"/>
            <w:vAlign w:val="center"/>
          </w:tcPr>
          <w:p w:rsidR="00980E34" w:rsidRPr="001D4CD5" w:rsidRDefault="00980E34" w:rsidP="00980E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80E34" w:rsidRPr="001D4CD5" w:rsidRDefault="00980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980E34" w:rsidRPr="001D4CD5" w:rsidRDefault="008B023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16E19" w:rsidRPr="00EF653C" w:rsidTr="00C00CF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16E19" w:rsidRPr="001D4CD5" w:rsidRDefault="00B16E19" w:rsidP="00B16E1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16E19" w:rsidRPr="001D4CD5" w:rsidRDefault="00B16E19" w:rsidP="00B16E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E19" w:rsidRPr="001D4CD5" w:rsidRDefault="00B16E19" w:rsidP="00B16E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E19" w:rsidRPr="001D4CD5" w:rsidRDefault="00B16E19" w:rsidP="00B16E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19" w:rsidRPr="001D4CD5" w:rsidRDefault="008B0232" w:rsidP="00B16E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E19" w:rsidRPr="001D4CD5" w:rsidRDefault="00B16E19" w:rsidP="00B16E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E19" w:rsidRPr="001D4CD5" w:rsidRDefault="00B16E19" w:rsidP="00B16E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E19" w:rsidRPr="001D4CD5" w:rsidRDefault="00B16E19" w:rsidP="00B16E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4CD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E19" w:rsidRPr="001D4CD5" w:rsidRDefault="008B0232" w:rsidP="00C00CF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тепловая изоляция – апрель 2020 г./0,66м3</w:t>
            </w:r>
          </w:p>
        </w:tc>
      </w:tr>
      <w:tr w:rsidR="008B0232" w:rsidRPr="00EF653C" w:rsidTr="0086775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B0232" w:rsidRPr="001D4CD5" w:rsidRDefault="008B0232" w:rsidP="008B023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32" w:rsidRPr="008B0232" w:rsidRDefault="008B0232" w:rsidP="008B023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980E34" w:rsidRPr="00EF653C" w:rsidTr="00C00CF5">
        <w:trPr>
          <w:cantSplit/>
          <w:jc w:val="center"/>
        </w:trPr>
        <w:tc>
          <w:tcPr>
            <w:tcW w:w="421" w:type="dxa"/>
          </w:tcPr>
          <w:p w:rsidR="00980E34" w:rsidRPr="001D4CD5" w:rsidRDefault="00980E3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</w:tcPr>
          <w:p w:rsidR="00980E34" w:rsidRPr="001D4CD5" w:rsidRDefault="00980E3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980E34" w:rsidRPr="001D4CD5" w:rsidRDefault="00980E3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0E34" w:rsidRPr="001D4CD5" w:rsidRDefault="00980E3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980E34" w:rsidRPr="001D4CD5" w:rsidRDefault="008B0232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3,69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80E34" w:rsidRPr="001D4CD5" w:rsidRDefault="00980E3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0E34" w:rsidRPr="001D4CD5" w:rsidRDefault="00980E3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980E34" w:rsidRPr="001D4CD5" w:rsidRDefault="00980E3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980E34" w:rsidRPr="001D4CD5" w:rsidRDefault="00980E3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B1087" w:rsidRDefault="00AB1087" w:rsidP="00AB108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D4CD5" w:rsidRDefault="001D4CD5" w:rsidP="00AB108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B1087" w:rsidRDefault="003F5BE7" w:rsidP="00AB108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1D4CD5" w:rsidRDefault="001D4CD5" w:rsidP="00C00CF5">
      <w:pPr>
        <w:ind w:left="0" w:firstLine="567"/>
        <w:jc w:val="both"/>
        <w:rPr>
          <w:rFonts w:ascii="Times New Roman" w:hAnsi="Times New Roman" w:cs="Times New Roman"/>
          <w:b/>
        </w:rPr>
      </w:pPr>
    </w:p>
    <w:p w:rsidR="003F5BE7" w:rsidRDefault="003F5BE7" w:rsidP="00C00CF5">
      <w:pPr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>
        <w:rPr>
          <w:rFonts w:ascii="Times New Roman" w:hAnsi="Times New Roman" w:cs="Times New Roman"/>
          <w:b/>
        </w:rPr>
        <w:t xml:space="preserve"> С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AB1087" w:rsidRDefault="00AB1087" w:rsidP="006556D4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AB1087" w:rsidRDefault="00AB1087" w:rsidP="003F5BE7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1D4CD5" w:rsidP="003F5BE7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8B0232">
        <w:rPr>
          <w:rFonts w:ascii="Times New Roman" w:hAnsi="Times New Roman" w:cs="Times New Roman"/>
          <w:b/>
          <w:i/>
        </w:rPr>
        <w:t xml:space="preserve"> Март 2021</w:t>
      </w:r>
      <w:r w:rsidR="00C00CF5">
        <w:rPr>
          <w:rFonts w:ascii="Times New Roman" w:hAnsi="Times New Roman" w:cs="Times New Roman"/>
          <w:b/>
          <w:i/>
        </w:rPr>
        <w:t xml:space="preserve"> </w:t>
      </w:r>
      <w:r w:rsidR="003F5BE7">
        <w:rPr>
          <w:rFonts w:ascii="Times New Roman" w:hAnsi="Times New Roman" w:cs="Times New Roman"/>
          <w:b/>
          <w:i/>
        </w:rPr>
        <w:t xml:space="preserve">г. </w:t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  <w:t xml:space="preserve">         </w:t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3F5BE7">
        <w:rPr>
          <w:rFonts w:ascii="Times New Roman" w:hAnsi="Times New Roman" w:cs="Times New Roman"/>
          <w:b/>
          <w:i/>
        </w:rPr>
        <w:tab/>
      </w:r>
      <w:r w:rsidR="00AB1087">
        <w:rPr>
          <w:rFonts w:ascii="Times New Roman" w:hAnsi="Times New Roman" w:cs="Times New Roman"/>
          <w:b/>
          <w:i/>
        </w:rPr>
        <w:t xml:space="preserve">        </w:t>
      </w:r>
      <w:r w:rsidR="00C00CF5">
        <w:rPr>
          <w:rFonts w:ascii="Times New Roman" w:hAnsi="Times New Roman" w:cs="Times New Roman"/>
          <w:b/>
          <w:i/>
        </w:rPr>
        <w:t xml:space="preserve">         </w:t>
      </w:r>
      <w:r w:rsidR="003F5BE7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A65088" w:rsidRPr="00EF653C" w:rsidSect="001B47AA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F1" w:rsidRDefault="001200F1" w:rsidP="00B16E19">
      <w:pPr>
        <w:spacing w:line="240" w:lineRule="auto"/>
      </w:pPr>
      <w:r>
        <w:separator/>
      </w:r>
    </w:p>
  </w:endnote>
  <w:endnote w:type="continuationSeparator" w:id="0">
    <w:p w:rsidR="001200F1" w:rsidRDefault="001200F1" w:rsidP="00B16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11088"/>
      <w:docPartObj>
        <w:docPartGallery w:val="Page Numbers (Bottom of Page)"/>
        <w:docPartUnique/>
      </w:docPartObj>
    </w:sdtPr>
    <w:sdtEndPr/>
    <w:sdtContent>
      <w:p w:rsidR="00B16E19" w:rsidRDefault="00B16E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232">
          <w:rPr>
            <w:noProof/>
          </w:rPr>
          <w:t>1</w:t>
        </w:r>
        <w:r>
          <w:fldChar w:fldCharType="end"/>
        </w:r>
      </w:p>
    </w:sdtContent>
  </w:sdt>
  <w:p w:rsidR="00B16E19" w:rsidRDefault="00B16E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F1" w:rsidRDefault="001200F1" w:rsidP="00B16E19">
      <w:pPr>
        <w:spacing w:line="240" w:lineRule="auto"/>
      </w:pPr>
      <w:r>
        <w:separator/>
      </w:r>
    </w:p>
  </w:footnote>
  <w:footnote w:type="continuationSeparator" w:id="0">
    <w:p w:rsidR="001200F1" w:rsidRDefault="001200F1" w:rsidP="00B16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F216F"/>
    <w:rsid w:val="001200F1"/>
    <w:rsid w:val="0019524E"/>
    <w:rsid w:val="001B47AA"/>
    <w:rsid w:val="001C4EE4"/>
    <w:rsid w:val="001D4CD5"/>
    <w:rsid w:val="001E361C"/>
    <w:rsid w:val="002879A9"/>
    <w:rsid w:val="002C6326"/>
    <w:rsid w:val="00301AE8"/>
    <w:rsid w:val="003452A3"/>
    <w:rsid w:val="00364B4A"/>
    <w:rsid w:val="00390D67"/>
    <w:rsid w:val="003F5BE7"/>
    <w:rsid w:val="00425B32"/>
    <w:rsid w:val="00460A10"/>
    <w:rsid w:val="00482A14"/>
    <w:rsid w:val="004A2CAC"/>
    <w:rsid w:val="0056733B"/>
    <w:rsid w:val="005A0988"/>
    <w:rsid w:val="006556D4"/>
    <w:rsid w:val="00685B5E"/>
    <w:rsid w:val="006A0AEC"/>
    <w:rsid w:val="006A0C28"/>
    <w:rsid w:val="006B685F"/>
    <w:rsid w:val="0070698F"/>
    <w:rsid w:val="00724DD2"/>
    <w:rsid w:val="007A1873"/>
    <w:rsid w:val="00811C95"/>
    <w:rsid w:val="00825A25"/>
    <w:rsid w:val="008B0232"/>
    <w:rsid w:val="00980E34"/>
    <w:rsid w:val="00997635"/>
    <w:rsid w:val="009A6454"/>
    <w:rsid w:val="009A7345"/>
    <w:rsid w:val="00A0272A"/>
    <w:rsid w:val="00A43639"/>
    <w:rsid w:val="00A520C3"/>
    <w:rsid w:val="00A628FE"/>
    <w:rsid w:val="00A65088"/>
    <w:rsid w:val="00AB1087"/>
    <w:rsid w:val="00AE4C72"/>
    <w:rsid w:val="00B16E19"/>
    <w:rsid w:val="00B23A53"/>
    <w:rsid w:val="00B90C6E"/>
    <w:rsid w:val="00BE2406"/>
    <w:rsid w:val="00C00CF5"/>
    <w:rsid w:val="00C61AF7"/>
    <w:rsid w:val="00C742EA"/>
    <w:rsid w:val="00CA2370"/>
    <w:rsid w:val="00CA327D"/>
    <w:rsid w:val="00CA3709"/>
    <w:rsid w:val="00D32610"/>
    <w:rsid w:val="00D4079A"/>
    <w:rsid w:val="00D43497"/>
    <w:rsid w:val="00DC4525"/>
    <w:rsid w:val="00DF6BD0"/>
    <w:rsid w:val="00E71727"/>
    <w:rsid w:val="00ED652D"/>
    <w:rsid w:val="00ED7936"/>
    <w:rsid w:val="00EE0AA9"/>
    <w:rsid w:val="00EF653C"/>
    <w:rsid w:val="00F05CEB"/>
    <w:rsid w:val="00F13A1D"/>
    <w:rsid w:val="00F3750F"/>
    <w:rsid w:val="00F56004"/>
    <w:rsid w:val="00F82166"/>
    <w:rsid w:val="00FA5147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6E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E19"/>
  </w:style>
  <w:style w:type="paragraph" w:styleId="a9">
    <w:name w:val="footer"/>
    <w:basedOn w:val="a"/>
    <w:link w:val="aa"/>
    <w:uiPriority w:val="99"/>
    <w:unhideWhenUsed/>
    <w:rsid w:val="00B16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2082-C47F-4A78-A8D1-63E08496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9</cp:revision>
  <cp:lastPrinted>2017-11-20T08:55:00Z</cp:lastPrinted>
  <dcterms:created xsi:type="dcterms:W3CDTF">2018-03-02T08:34:00Z</dcterms:created>
  <dcterms:modified xsi:type="dcterms:W3CDTF">2021-04-12T14:09:00Z</dcterms:modified>
</cp:coreProperties>
</file>